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FC471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ЗР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0008F3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0008F3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262E2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262E2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262E2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262E2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008F3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Ринчинов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Зандан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Намж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F3" w:rsidRPr="002262E2" w:rsidRDefault="000008F3" w:rsidP="000008F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Герасимов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амар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Рустамов Федор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афикович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Садыков Даниэль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Дание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олещук Александр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оторин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охр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абота Арс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одзинская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Соф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Власов Д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ыбкин Арте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Черных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ихеенко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Обух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тременцов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ровикова З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тнарь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Вероника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регор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Шульга Денис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едведева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рвар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рьщ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Диана</w:t>
            </w:r>
          </w:p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олухин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Елиза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рьщ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Игорь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Костенко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Адел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вкун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оворухин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Рыжаков Данил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C4723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упр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Голубева 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Шапчук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Панько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8675E7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</w:t>
            </w: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8675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8675E7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арык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авченко Ди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Дикий Михаил 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лиманова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алактион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олохвастова Анастас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ореккс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187D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69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Шапчук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аламацкий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опов Константи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Лукаш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ирс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Ширяев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адион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азюр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озинов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елоконев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Соф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Захаров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енчак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ерныш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0262B" w:rsidRPr="00E71FC5" w:rsidRDefault="00B0262B" w:rsidP="00B0262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E71FC5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187D69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87D69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Костриков</w:t>
            </w:r>
            <w:proofErr w:type="spellEnd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лад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         с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2262E2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B0262B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Калинин 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0262B" w:rsidRPr="00B0262B" w:rsidRDefault="00B0262B" w:rsidP="00B0262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2B" w:rsidRPr="00B0262B" w:rsidRDefault="00B0262B" w:rsidP="00B02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62B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ереда 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Мосюков</w:t>
            </w:r>
            <w:proofErr w:type="spellEnd"/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Артемьев</w:t>
            </w:r>
            <w:r w:rsidRPr="008675E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 Ю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есоцкий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Шуть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187D69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Загид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Марат 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тавр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атмак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Кирьянов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ирил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Синцова 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Куликов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67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удакова</w:t>
            </w:r>
            <w:proofErr w:type="spellEnd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Соф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67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Андринович</w:t>
            </w:r>
            <w:proofErr w:type="spellEnd"/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           с.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4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67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Константинов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            с.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67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Селенок</w:t>
            </w:r>
            <w:proofErr w:type="spellEnd"/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ади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Росстальной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Захар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арькуш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Шемел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арыкин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тременцо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авленко Макси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угачев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Лисовенко Игорь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187D69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Ярославцев Всеволод 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осарева Дар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Ткачев Даниил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Декал</w:t>
            </w:r>
            <w:proofErr w:type="spellEnd"/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Актанка</w:t>
            </w:r>
            <w:proofErr w:type="spellEnd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 п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6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Филатова Нел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Бохонко</w:t>
            </w:r>
            <w:proofErr w:type="spellEnd"/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B46CAC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CAC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Воронцова Ка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Марцениус</w:t>
            </w:r>
            <w:proofErr w:type="spellEnd"/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Эльвира</w:t>
            </w:r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         с. Б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Щербань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           п.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Цырендондокова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Аяна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осицын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Никита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Власов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8675E7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8675E7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75E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Логу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льяна</w:t>
            </w:r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Б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ателинас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Максим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ошкин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ожедуб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187D69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Давыдова Екатерина 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БОУ СОШ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Черныш Ринат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Дяксул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вашук</w:t>
            </w:r>
            <w:proofErr w:type="spellEnd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орец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ронина </w:t>
            </w:r>
            <w:proofErr w:type="spellStart"/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аб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677728" w:rsidRPr="00677728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677728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7728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Руслан</w:t>
            </w:r>
          </w:p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Б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Кутлубаев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Эмилия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Содо</w:t>
            </w:r>
            <w:proofErr w:type="spellEnd"/>
            <w:r w:rsidRPr="00C47239">
              <w:rPr>
                <w:rFonts w:ascii="Times New Roman" w:hAnsi="Times New Roman" w:cs="Times New Roman"/>
                <w:sz w:val="21"/>
                <w:szCs w:val="21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C47239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47239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иструй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Есения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Кучекта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Чернова К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Шахэмиров</w:t>
            </w:r>
            <w:proofErr w:type="spellEnd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Артур </w:t>
            </w:r>
            <w:proofErr w:type="spellStart"/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с. </w:t>
            </w:r>
            <w:proofErr w:type="spellStart"/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Ивашкина А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187D69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D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Лукашенко Леони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         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40272E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4027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027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Романов Заха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F0542E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054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187D69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Меркул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           с.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eastAsia="Calibri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3E700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Мунин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Павел </w:t>
            </w: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Ри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Алиев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Эльнур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Вугар</w:t>
            </w:r>
            <w:proofErr w:type="spellEnd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МБОУ СОШ         с. Б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62E2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77728" w:rsidRPr="002262E2" w:rsidTr="000008F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2262E2" w:rsidRDefault="00187D69" w:rsidP="0018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ind w:left="-18" w:right="-101" w:hanging="18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77728" w:rsidRPr="00E71FC5" w:rsidRDefault="00677728" w:rsidP="0067772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8" w:rsidRPr="00E71FC5" w:rsidRDefault="00677728" w:rsidP="0067772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71FC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</w:tbl>
    <w:p w:rsidR="005B49B8" w:rsidRDefault="005B49B8" w:rsidP="009E3FEE"/>
    <w:sectPr w:rsidR="005B49B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08F3"/>
    <w:rsid w:val="0000727E"/>
    <w:rsid w:val="0001209D"/>
    <w:rsid w:val="0002320B"/>
    <w:rsid w:val="00025FE6"/>
    <w:rsid w:val="0005111A"/>
    <w:rsid w:val="00064E0D"/>
    <w:rsid w:val="000B0030"/>
    <w:rsid w:val="000C361F"/>
    <w:rsid w:val="000E7685"/>
    <w:rsid w:val="0015625F"/>
    <w:rsid w:val="001750DF"/>
    <w:rsid w:val="00187D69"/>
    <w:rsid w:val="001B654A"/>
    <w:rsid w:val="001C09FC"/>
    <w:rsid w:val="001D3AF5"/>
    <w:rsid w:val="002262E2"/>
    <w:rsid w:val="00233148"/>
    <w:rsid w:val="00240F2A"/>
    <w:rsid w:val="00287BB8"/>
    <w:rsid w:val="00292812"/>
    <w:rsid w:val="0029604F"/>
    <w:rsid w:val="002A09C2"/>
    <w:rsid w:val="002A1ED5"/>
    <w:rsid w:val="002B2EE3"/>
    <w:rsid w:val="002C06C9"/>
    <w:rsid w:val="002D07F9"/>
    <w:rsid w:val="00313A0D"/>
    <w:rsid w:val="00316653"/>
    <w:rsid w:val="00327418"/>
    <w:rsid w:val="00335953"/>
    <w:rsid w:val="00352A63"/>
    <w:rsid w:val="00372368"/>
    <w:rsid w:val="0037454E"/>
    <w:rsid w:val="00381E04"/>
    <w:rsid w:val="00386A4F"/>
    <w:rsid w:val="0038724D"/>
    <w:rsid w:val="003B771E"/>
    <w:rsid w:val="003E700E"/>
    <w:rsid w:val="003F063E"/>
    <w:rsid w:val="00425137"/>
    <w:rsid w:val="00455139"/>
    <w:rsid w:val="00462CC5"/>
    <w:rsid w:val="00484BAF"/>
    <w:rsid w:val="00490D50"/>
    <w:rsid w:val="004B2E77"/>
    <w:rsid w:val="004C165F"/>
    <w:rsid w:val="004D4560"/>
    <w:rsid w:val="004E0B71"/>
    <w:rsid w:val="004E0BB2"/>
    <w:rsid w:val="004E7917"/>
    <w:rsid w:val="005323A1"/>
    <w:rsid w:val="005400B1"/>
    <w:rsid w:val="005457D5"/>
    <w:rsid w:val="00546BCD"/>
    <w:rsid w:val="005575EC"/>
    <w:rsid w:val="005616C4"/>
    <w:rsid w:val="00571701"/>
    <w:rsid w:val="00571F5D"/>
    <w:rsid w:val="005B119F"/>
    <w:rsid w:val="005B49B8"/>
    <w:rsid w:val="005E4C8D"/>
    <w:rsid w:val="00604B7F"/>
    <w:rsid w:val="0066125D"/>
    <w:rsid w:val="00677728"/>
    <w:rsid w:val="00684322"/>
    <w:rsid w:val="0068462F"/>
    <w:rsid w:val="006A4476"/>
    <w:rsid w:val="006C3168"/>
    <w:rsid w:val="006E03A5"/>
    <w:rsid w:val="006E3B02"/>
    <w:rsid w:val="00725BF2"/>
    <w:rsid w:val="007478FE"/>
    <w:rsid w:val="00753BFD"/>
    <w:rsid w:val="00773698"/>
    <w:rsid w:val="0077430B"/>
    <w:rsid w:val="00801FBB"/>
    <w:rsid w:val="00806A56"/>
    <w:rsid w:val="00823E43"/>
    <w:rsid w:val="00842488"/>
    <w:rsid w:val="008A14FD"/>
    <w:rsid w:val="008B3373"/>
    <w:rsid w:val="008D2E6F"/>
    <w:rsid w:val="008D4973"/>
    <w:rsid w:val="008E4655"/>
    <w:rsid w:val="008E6424"/>
    <w:rsid w:val="008F290D"/>
    <w:rsid w:val="00900721"/>
    <w:rsid w:val="00914058"/>
    <w:rsid w:val="009211B7"/>
    <w:rsid w:val="009662DD"/>
    <w:rsid w:val="00967A64"/>
    <w:rsid w:val="00980A3D"/>
    <w:rsid w:val="00982C63"/>
    <w:rsid w:val="009B3142"/>
    <w:rsid w:val="009B6143"/>
    <w:rsid w:val="009E3FEE"/>
    <w:rsid w:val="009E5931"/>
    <w:rsid w:val="009F2077"/>
    <w:rsid w:val="009F37DE"/>
    <w:rsid w:val="00A14385"/>
    <w:rsid w:val="00A155FC"/>
    <w:rsid w:val="00A35FB1"/>
    <w:rsid w:val="00A52F5C"/>
    <w:rsid w:val="00A7342E"/>
    <w:rsid w:val="00A80000"/>
    <w:rsid w:val="00A819B9"/>
    <w:rsid w:val="00AA76F2"/>
    <w:rsid w:val="00AC1E9A"/>
    <w:rsid w:val="00AE7681"/>
    <w:rsid w:val="00B0262B"/>
    <w:rsid w:val="00B0757D"/>
    <w:rsid w:val="00B145EA"/>
    <w:rsid w:val="00B40657"/>
    <w:rsid w:val="00B46CAC"/>
    <w:rsid w:val="00B5502D"/>
    <w:rsid w:val="00B6215B"/>
    <w:rsid w:val="00BB27E4"/>
    <w:rsid w:val="00BC2693"/>
    <w:rsid w:val="00BC4F9C"/>
    <w:rsid w:val="00BF5942"/>
    <w:rsid w:val="00BF6C5A"/>
    <w:rsid w:val="00C23FB1"/>
    <w:rsid w:val="00C37920"/>
    <w:rsid w:val="00C40F22"/>
    <w:rsid w:val="00C45384"/>
    <w:rsid w:val="00C97D55"/>
    <w:rsid w:val="00CA6241"/>
    <w:rsid w:val="00CC0AB7"/>
    <w:rsid w:val="00CC429B"/>
    <w:rsid w:val="00CD380F"/>
    <w:rsid w:val="00CD6843"/>
    <w:rsid w:val="00CE362C"/>
    <w:rsid w:val="00CF3A18"/>
    <w:rsid w:val="00D00E1F"/>
    <w:rsid w:val="00D13398"/>
    <w:rsid w:val="00D401DD"/>
    <w:rsid w:val="00D565A0"/>
    <w:rsid w:val="00D61FE9"/>
    <w:rsid w:val="00D916EE"/>
    <w:rsid w:val="00DA2330"/>
    <w:rsid w:val="00DA58B4"/>
    <w:rsid w:val="00DB3A31"/>
    <w:rsid w:val="00DF4846"/>
    <w:rsid w:val="00E11017"/>
    <w:rsid w:val="00E11FB3"/>
    <w:rsid w:val="00E16201"/>
    <w:rsid w:val="00E7680E"/>
    <w:rsid w:val="00E82235"/>
    <w:rsid w:val="00E93362"/>
    <w:rsid w:val="00E93F8B"/>
    <w:rsid w:val="00EB5490"/>
    <w:rsid w:val="00EC30A4"/>
    <w:rsid w:val="00EC68F2"/>
    <w:rsid w:val="00F030A0"/>
    <w:rsid w:val="00F11ABD"/>
    <w:rsid w:val="00F144C3"/>
    <w:rsid w:val="00F33EB2"/>
    <w:rsid w:val="00F44EA5"/>
    <w:rsid w:val="00F51318"/>
    <w:rsid w:val="00F65940"/>
    <w:rsid w:val="00F66C0C"/>
    <w:rsid w:val="00F7296C"/>
    <w:rsid w:val="00FA27C6"/>
    <w:rsid w:val="00FA4823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D001"/>
  <w15:docId w15:val="{40CD733F-7658-45C8-A606-72DA5D19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4DF-AB90-454A-912F-4565DA9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7</cp:revision>
  <dcterms:created xsi:type="dcterms:W3CDTF">2023-10-02T23:55:00Z</dcterms:created>
  <dcterms:modified xsi:type="dcterms:W3CDTF">2025-09-26T04:32:00Z</dcterms:modified>
</cp:coreProperties>
</file>